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A5D8" w14:textId="393CD32D" w:rsidR="004153AC" w:rsidRDefault="00AC4DE0" w:rsidP="006764F6">
      <w:pPr>
        <w:pStyle w:val="Ttulo1"/>
      </w:pPr>
      <w:r w:rsidRPr="00AC4DE0">
        <w:t xml:space="preserve">CARRERAS ELEGIBLES PARA BECA VOCACIÓN DE PROFESOR </w:t>
      </w:r>
      <w:r w:rsidR="00572177">
        <w:t>–</w:t>
      </w:r>
      <w:r w:rsidRPr="00AC4DE0">
        <w:t xml:space="preserve"> </w:t>
      </w:r>
      <w:r w:rsidR="005632A8">
        <w:t>PEDAGOGIAS</w:t>
      </w:r>
      <w:r w:rsidR="00572177">
        <w:t xml:space="preserve"> 202</w:t>
      </w:r>
      <w:r w:rsidR="0050494F">
        <w:t>4</w:t>
      </w:r>
    </w:p>
    <w:p w14:paraId="26180B94" w14:textId="77777777" w:rsidR="0050494F" w:rsidRDefault="0050494F" w:rsidP="0050494F"/>
    <w:tbl>
      <w:tblPr>
        <w:tblW w:w="106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592"/>
        <w:gridCol w:w="1535"/>
        <w:gridCol w:w="3647"/>
        <w:gridCol w:w="1295"/>
        <w:gridCol w:w="1146"/>
      </w:tblGrid>
      <w:tr w:rsidR="0050494F" w:rsidRPr="0050494F" w14:paraId="7D22DD49" w14:textId="77777777" w:rsidTr="0050494F">
        <w:trPr>
          <w:trHeight w:val="240"/>
          <w:tblHeader/>
        </w:trPr>
        <w:tc>
          <w:tcPr>
            <w:tcW w:w="445" w:type="dxa"/>
            <w:shd w:val="clear" w:color="000000" w:fill="4472C4"/>
            <w:vAlign w:val="center"/>
            <w:hideMark/>
          </w:tcPr>
          <w:p w14:paraId="1185AE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proofErr w:type="spellStart"/>
            <w:r w:rsidRPr="0050494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°</w:t>
            </w:r>
            <w:proofErr w:type="spellEnd"/>
          </w:p>
        </w:tc>
        <w:tc>
          <w:tcPr>
            <w:tcW w:w="2592" w:type="dxa"/>
            <w:shd w:val="clear" w:color="000000" w:fill="4472C4"/>
            <w:vAlign w:val="center"/>
            <w:hideMark/>
          </w:tcPr>
          <w:p w14:paraId="5090DE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INSTITUCIÓN</w:t>
            </w:r>
          </w:p>
        </w:tc>
        <w:tc>
          <w:tcPr>
            <w:tcW w:w="1535" w:type="dxa"/>
            <w:shd w:val="clear" w:color="000000" w:fill="4472C4"/>
            <w:vAlign w:val="center"/>
            <w:hideMark/>
          </w:tcPr>
          <w:p w14:paraId="60C3D5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SEDE</w:t>
            </w:r>
          </w:p>
        </w:tc>
        <w:tc>
          <w:tcPr>
            <w:tcW w:w="3647" w:type="dxa"/>
            <w:shd w:val="clear" w:color="000000" w:fill="4472C4"/>
            <w:vAlign w:val="center"/>
            <w:hideMark/>
          </w:tcPr>
          <w:p w14:paraId="53F1C9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NOMBRE CARRERA</w:t>
            </w:r>
          </w:p>
        </w:tc>
        <w:tc>
          <w:tcPr>
            <w:tcW w:w="1295" w:type="dxa"/>
            <w:shd w:val="clear" w:color="000000" w:fill="4472C4"/>
            <w:vAlign w:val="center"/>
            <w:hideMark/>
          </w:tcPr>
          <w:p w14:paraId="7DBF770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ODALIDAD</w:t>
            </w:r>
          </w:p>
        </w:tc>
        <w:tc>
          <w:tcPr>
            <w:tcW w:w="1146" w:type="dxa"/>
            <w:shd w:val="clear" w:color="000000" w:fill="4472C4"/>
            <w:vAlign w:val="center"/>
            <w:hideMark/>
          </w:tcPr>
          <w:p w14:paraId="3546EDF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ORNADA</w:t>
            </w:r>
          </w:p>
        </w:tc>
      </w:tr>
      <w:tr w:rsidR="0050494F" w:rsidRPr="0050494F" w14:paraId="2E1CB40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D90363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07C25F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FINIS TERRA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5C9034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B8F2A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E65536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03CF8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D2F689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E34413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5B5F9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FINIS TERRA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128D1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003B6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1F4A82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1E4AF8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BB2437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ECC8E2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8762D1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IEGO PORTAL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8AD54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C9C11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A5FBAD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8FE0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BDCD94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0D238F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BE134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IEGO PORTAL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99B7C4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CFAEEF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AEE8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E1878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BA5E7C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287705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0EDE91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IEGO PORTAL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213DA4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EA9446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 CON MENCION EN DESARROLLO COGNITIV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EB2449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7FE238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4DCC3B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6B8BEA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8775A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IEGO PORTAL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5DD52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B385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00F505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6891AF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13A5D4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44CEAE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5DC1B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817BB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18E05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07F0D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52E6DE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54DA47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71A49E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691470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E5FC9C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BCC2A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280FFA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9DD994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6AD5E2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EAC20A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C6CBC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2939E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43C02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D3FBC4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125EA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1ACA89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401503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17000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0D91E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476543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A8A0D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D3CD4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54A731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7CB8AE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69CC4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718C7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C9F42D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4D37B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0298E7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CDAB35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42F3F9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3A710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B2BCCC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A5CA8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FB7CE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98636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301955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D1F2F3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063B2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BC161F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4D7C3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 Y ESTADIS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47C9A9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B43CC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E13B66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ECA1B1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A7F2DC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EN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C0D24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F4BCA6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9A10AB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224EF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A6EB99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549463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71779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AYOR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AA3EF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MANUEL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E37A67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7FA27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D7C3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BF8AA1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4D220B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C3E881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AYOR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5F7B2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MANUEL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A7DF73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D8130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040AB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867E3B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DA1737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5D790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CADEMIA DE HUMANISMO CRISTIAN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9DE73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BRASI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147F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B752C6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9366F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067B19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496E9F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C99D1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CADEMIA DE HUMANISMO CRISTIAN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FEDE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BRASI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3B2323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63C98B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DBB2AD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2DC182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5155AE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F4E2B3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CADEMIA DE HUMANISMO CRISTIAN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4DC8CC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BRASI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C11D08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U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27915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A2B1B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6F5724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096E5F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801C4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CADEMIA DE HUMANISMO CRISTIAN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D36F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BRASI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859D8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9CE50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AE60FB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97E320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12E4B1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2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802780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CADEMIA DE HUMANISMO CRISTIAN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1C4A9B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BRASI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0AFE29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6959B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468F4A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CCA75B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9516F4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42727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TO TOMA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D1C72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77089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35A59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C232E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5C42E5C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7E137AC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C59D0E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TO TOMA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CAEFE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05B397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6B8F1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01CA3C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A993BC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2335F2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D746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8C3C6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9B011E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2AC99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28B71C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ESPERTINA</w:t>
            </w:r>
          </w:p>
        </w:tc>
      </w:tr>
      <w:tr w:rsidR="0050494F" w:rsidRPr="0050494F" w14:paraId="45D3E18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3983D7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27B63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2B3CAE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7B54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47835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A242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16A080D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6C7F907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4D62D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7A316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6B043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GENERAL BASICA CON MENCION EN ORIENTACION Y CONVIVENCIA ESCOLAR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32B6E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447CC0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4DFD55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BC38B5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7C5D11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AF4221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SONA DE LAS COND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2CBF2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531F3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8501F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F50610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A08E98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2F31E2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3D9B1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17BD0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5FB67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8C7AD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ACAA4E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9A76CB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02A1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B02BF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SONA DE LAS COND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370B9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L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689FC0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6969B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73289D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B25BA5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16A75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C36C7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C8DFE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L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E7627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5E903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B85C59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8DF818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17A0D1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255D3E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ONCEPCIO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1AFDC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L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298C3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98FC50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20E1FB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5F98F2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1F614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874AF5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F77D5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33641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38AE2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16E613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2E30B4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B34F9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A672C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31605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ED05E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AB875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CF822C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29536F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16A07A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BB489C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EL LLAN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81677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0F90B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D45772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03DFCF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65AF47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A60B6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B47D9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E6AFA6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915736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6F7ECA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38EDC9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51F2C3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F0C7B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B2ADA7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60B4A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A2BE5B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117A7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E64093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AB06B0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D061E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ED631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EL LLAN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A44F42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256A34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0C3B0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421021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EC2460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E05DD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206B90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F3DE0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49AD3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C2BE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94FB2F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15A3C7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DCDA0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487CC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8CF3D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17292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371A1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83B84A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19129D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8FEBF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00553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EL LLAN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75903F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CF908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8B58EF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996D73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E5E025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8BC7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883808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7E6E2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, GEOGRAF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F9ACD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0BCE4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6B9EB1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ACC502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B2B87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FF99D6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184D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D6EE7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AB75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52B846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57C218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61FFC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42307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EF61F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313BFA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7AD0F2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51C3EB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182CAC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4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1A9A4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40F56C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EL LLAN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B8053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5129FE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68D48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C5D67A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79FC76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7B1A6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5435A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3F7F4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A69E18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AFECF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944C32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65E47C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9F3D2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9DD01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E8704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CD3819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91F1A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C0C837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DFE771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62ABC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TONOM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08359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TAL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06D31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2DC0E1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F1462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77C3E5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71CFF8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E83522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AND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EF29A6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C1A0FC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BASICA CON MENCI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EDCEFA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CE2E51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CA4046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4712B8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4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49EFD2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AND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261D2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DC9C7F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DE PARVULOS CON MENCI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10A307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EF233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8FA2E2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B4A8C3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5F1B9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AND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56455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538CDE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BASICA BILINGUE INGLES/ESPAÑO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F4100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BC67E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22A5F18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0CA295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6A018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6E1DE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21C1E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BD58A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A2901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44B9693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7E8ED0F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F47F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9D512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E399C2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329992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DE564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7FBF16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2DC567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9EE4E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63FB5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ONCEPCIO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51CF7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3400C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B2A11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D7B956A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3769A79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B4FCA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F11333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1E651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BD135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3FE4A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364CF6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91FE9B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855BB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C0D4CB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ATAGONIA (PUERTO MONTT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544C7C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AB1A3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BD05BF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EF3B414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D76410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CA92E0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1580B9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9C0ED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95E85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A3C86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C3B8F4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6502D4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CE681C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20D2F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ONCEPCIO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ED66A5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2BA8B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99535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E384D39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3F4FED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8E1931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0D3AA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3429F9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DF233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FA73F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B328FF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0F778C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5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0E006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SAN SEBASTIA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D6F41D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ATAGONIA (PUERTO MONTT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03E08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6CE41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1B36B9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7FE1204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DCAAF7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3BAE1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7BAA3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A3E69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76926A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7FCCA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98F83C3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0905E59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246A0C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A9316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7CBC5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F776D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3A9F10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6A77283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71BEA5E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9F090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CDE8DF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0F8D1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497C7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DC5C1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DC8D5E6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0E1048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6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37769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7084E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4BC7EA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E54A20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FD948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15A8DB9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CC2C4F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0B7E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EFBA3E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CCBB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75149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481C4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5F2EA9E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69FBEE8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0F9FE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1A6E40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A85B51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681C1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AF221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8E172F1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031FA31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FC06E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4510B0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421BE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DA27A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D545F8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E49DE2A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5C036AA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A207A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B1A22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4B71B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FAE5F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F82F6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34AD1DC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02DCC91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B1AB3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A5B4D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B75C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ARTIS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46BCE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6D98E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0445897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5861BE6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6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8D1B12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DESARRO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F8639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 (S.C. APOQUIND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B59BC6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BASICA MENCION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C9D4C0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97B750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63DB65A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69077FA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FB931F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DESARROLL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EBE93B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TIAGO (S.C. APOQUIND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035BC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E PARVULO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8801A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59312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E930EB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8895FB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929616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BERNARDO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8A33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7F371E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65B0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542CBD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E3101CA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3AA73B0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C901AC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BERNARDO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F6087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5377A5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, DEPORTE Y RECREACION PAR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C5C78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2756F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6A6BB9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91E564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BE1E9D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BERNARDO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4D3DDF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EF6AA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7EBD76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DB2FD2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AFBA0E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577D54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13E69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BERNARDO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266EE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1DD3F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FD32CC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36955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2304B3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259986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237E4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BERNARDO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53AA1B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55AC8D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6D8A8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0D40E2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D8DABD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1C203F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B1E627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7B412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248A69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82B90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A6486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361A7A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F068A1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8ED2BB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DB1DE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BC11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8FCC36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3DFFF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954E67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46AB1C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C31F00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2D2689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D02D1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0283BE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8DE9F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E8F587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91B687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7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B84286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80FAD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C70674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F370EC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E3E7E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79956A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C42ADD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51409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CC3A2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840460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4CC557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DF7698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2082BA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09F593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8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C2E13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EB7BF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4337C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FBEEA9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A3B5A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A94AA4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E7FD11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885C31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E992D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581EE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U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49DDB1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6EB43C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0F43CD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456008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25DEE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898CF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6273C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0FFC7A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F99F90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D59700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4CEEB2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11F47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81346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89C50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ARTES VISU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E57F0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EA7259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8A79D2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B2CF2B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668860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2EAF79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B291A0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BIOLOGIA Y CIENCIAS NATURALES EN EDUCACION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2D90F0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C237E0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C388E2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143BDC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ED3429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LBERTO HURTAD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9AEA4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BF7EF2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9F8E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126E5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11BD1C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0B312D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0E688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70846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384541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MATEMATICAS Y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699EE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A5745C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B547FBB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734BC93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D73EBF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33170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AB0EB7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0451C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65D7B6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32AED9C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63B4E3D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8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D950D0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A2113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1F595B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57DC8F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592FE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FA0C00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0EA3C2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511C2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563C7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FF675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BIOLOGIA Y QUIM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D18966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34E58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8E3905A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44F48B8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49903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D336F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94817A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/ LICENCIATURA EN EDUCACION EN CASTELLAN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DC018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D8A97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7975C23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3D2587A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3D25CB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83C087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21E70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SICA Y MATEMATICA / LICENCIATURA EN EDUCACION DE FISICA Y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4D7C7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50E10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DAE73A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4B6911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AE817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4E08A1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51F143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45827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4E699F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CE884D3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489780F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3C7A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2F70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4EE08F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 Y COMPUTACION / LICENCIATURA EN EDUCACION EN MATEMATICA Y COMPUT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ADBD20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E1594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C95B06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F3C8DD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11A15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0C6D3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A214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2EC5CC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0B14A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73EE9CF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259E6FD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A3532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5E2C07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FF82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QUIMICA Y BIOLOGIA /LICENCIATURA EN EDUCACION EN QUIMICA Y BIOLOG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338BC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2969E2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9E41C4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39C6C4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2F30E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1787B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224F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/ LICENCIATURA EN EDU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D5170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864B0E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01ECA14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F1CF79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553B0C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B28AD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A85B9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 / LICENCIATURA EN EDUCACION EN HISTOR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73D15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D63FE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3801F4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83B247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9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FF3338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SANTIAGO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00CF9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CBCDD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49C3B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896FD4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DEFF93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53BE7D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63AEE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DE2C0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EFB34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60CEA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88B2A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5F2325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A38CE2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049B5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6BBB8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A99A6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391AE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6D149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A38FCE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7824DB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10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CECF11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8EB2B9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0F35CC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33BF9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EDA5D4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A74B44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74B05C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42997A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AABE5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F8653D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U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F4C251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738D5F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BD46D6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A33E77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442E55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5652E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5A81E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 O LICENCIATURA EN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DAFA4E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655276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1857E9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F761F5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19C86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CD7099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0978C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BIOLOGI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0E83A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811E4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B87AC9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9559F2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4C7552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E1AF6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6A19E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070EE7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779178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F4E49A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EF613C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162504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AD8A9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3AB309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97476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3F4BEF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EDD7653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596CF35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3C069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78C3C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A0BD6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MENCIONES LENGUAJE Y COMUNICACION Y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34309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DCA24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E0A2218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41114E8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0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FFD8A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CB8F4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E9AE5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 MENCION NECESIDADES EDUCATIVAS ESPE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769E2E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433B09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462518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5CA9DA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90EEC9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C96CC9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033D37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F4433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676BDF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89F650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ADE3C4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ABB251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NTOFAGAST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889DC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MPUS COLOS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E4FC4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EDUCACION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AAFC2B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3CD5E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28E06BE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15F2D09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F39538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54622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EAB6A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1C06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B28428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9752762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4DA599F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51064C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0F734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A62F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07DE3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87FC9F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01A573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E74BC1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F60578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E0AD77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0F7FE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BIOLOGI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4EDC57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0BD0F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6355A99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D91973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56269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B80CED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78CE2F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Y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2EB8F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1E7019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47119F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7E1576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AE307A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2A84C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D8FBB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E09209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F344C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CA23F3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1FD3B9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AE418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B8DB2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LIMARI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605F94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E39AAC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5A84B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0857C56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575F050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351C4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2DECC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85398B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USIC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A1607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A328E2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6FB4E23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7BFFD23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1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030AC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65766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1F1C9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3D58ED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2D66C0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5F137B8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1F18FC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B248D0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443C6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71384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2CFE18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C0C7B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66C856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1F37D9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524D0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05EF0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537753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 Y COMPUT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B99055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86DC6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620339D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3C47ED4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E67BE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D0217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45D746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 Y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0479D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669DB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81EF84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C68CE4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BBD3A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SEREN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57185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A SEREN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F0D9D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QUIMIC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86504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665BD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F11C32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7284F1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06E99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E01627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62B1D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F1BD4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9A94D9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6E42A2D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3778F60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683473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55070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9F34F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CON MENCION EN LENGUAJE Y COMUNICACION O EDUCACIO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64409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B2288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4A05A06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A32DBB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C22B28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A27926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2742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C32934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B486D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97EE18F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6AA65C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12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210709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BBB57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D1D4C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81246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02C95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FD50655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39FF85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B0760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50EC7A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30D21E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9D9D6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501598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C2A6C6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A60C6B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2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DB535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BC004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07548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NATURALES MENCION BIOLOGIA O FISICA O QUIM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E71A7F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94521B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2A5B9AC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28E655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BD3A3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14116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90F74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0EFF0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FE0804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D495070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0AD0D6D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8CE20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L BIO-BI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B797D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HILLA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C4982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 MENCION DIDACTICA EN PRIMERA INFANC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B17AF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6C1A0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0C66C7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09FCCC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D7EC98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406097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6A64C9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4D55F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8BB9EC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034F16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73BF1F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1BE57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E2875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141B59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 Y EDUCACION CIV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0E0F36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0E730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282AF7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A1E1C9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03C9A3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FF4E8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17629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, DEPORTES Y RECRE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D1AC0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64A11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EE864E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A931FB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9343F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47B3F9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7434D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C0A02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71D6CE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BF8265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473396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36EBF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AC3AD7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FE2BE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MENCION BIOLOGIA, QUIMICA O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8A64E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F2B521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DC6F9D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9E40BF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CAB97F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A FRONTER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DF095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197A1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121A0B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21F81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82BA39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56CA50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40395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8976D6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44E14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274DF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89F73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4E2B60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D2FE9A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3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2240A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BBC77F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852CB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MENCION EN LENGUAJE Y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B576F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46369E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31C448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86D449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2EC40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C6D6FB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D63DA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 PAR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AC280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2B6350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8180B0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E7CB3D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10D55E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7A4EA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CC67A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55202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624AD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0E2B74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D6BF90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23CD0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21360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C5D5B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 PARA ENSEÑANZA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4916C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9F7C2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D23AF2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49E364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495E6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5A8CA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75D7DA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Y COMUNICACION PARA ENSEÑANZA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8A9D9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70F32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022C73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D047C6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02595E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CF5470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8B32F5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 PARA ENSEÑANZA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D2BD4E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927F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D094B0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1422AE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273CA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MAGALLANE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F3295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PUNTA ARENAS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2AAB7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A3EB5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2C079B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DB8F49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890093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8BE22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14DB9E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LINAR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DE2BA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E10EE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AAC43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B35CD4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B8CEB3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14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829C3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5354A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86A2EA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CON MENCION EN ALEMA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C8BB16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62096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9EFC62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A11B01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39CD67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2DB8B7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B8202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ALEMA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5AB054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CF6FA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66BBDA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E92D15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4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175CF6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FA238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TIAG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D6D95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 CON MENCION EN ALEMA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01CFA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D592C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9D03D1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E5834D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8F10A4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22439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LINAR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2C3CEA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 MENCION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CDB852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C8F202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978552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4C3C66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59E9E8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135784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LINAR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B548C6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MENCIO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59ACC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EA5CB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7583C7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86892B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ED22C0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FEF30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LINAR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61BEEA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BIOLOGIA Y QUIM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8A06FC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DED65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A97F32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F15956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A114B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L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49A0C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LINAR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4CC2EF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MATEMATICA Y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832FCC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717E42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CC9D84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257C9E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CE884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TACAM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F395C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PIAP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93991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7653C3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1C48FB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4EB6FB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67B57F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4E96FD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TACAM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A74B3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PIAP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1BA1C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11ACA1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BC7393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71EE7D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7298CC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00BA60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TACAM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9EE648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PIAP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992F8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653B9C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50A4C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9FA507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7B1EFB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045FE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ATACAM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843FE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PIAP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38C4D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87DF1D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2B2A1E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3EBE93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2EDE9D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C313D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80C0B9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124EA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04DEA1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81A4C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C82CB2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C5E1AF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5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13DAD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62E63E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CBC45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DCBC7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DA275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34A5D0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0B76EB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81FC9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75F4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2B15B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ROFESOR DE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DEC76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38729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5AB8A2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6DFAEA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E3B55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55157C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CA180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SICA Y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AC6D2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87B850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8BC5E7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0E0CD5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B33740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FF610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DE6927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BIOLOGI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18CFE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9067B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083A8F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D812FA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00E28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A4237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96719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35C07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C94B8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743AAD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5F68AB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E3446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68B1D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1F3B0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CBCFA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8DD925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6E628E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9FD930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FFF6C9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4F56A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6061F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3FC27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B924EC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F59EFD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6BBE75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1A671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955BD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960A8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C24E7C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EDD001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44EA16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852D16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C37AB7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TARAPACA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EBAC3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ARICA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DDDD3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FBA3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DB7193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54F96B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791D6A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6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0E4013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RTURO PRAT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1022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IQUIQUE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402C27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8EA4A8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F3A29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897D69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9569EB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16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B14767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RTURO PRAT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B11FA8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IQUIQUE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C5604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E0AEC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416C5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E5E45C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40F7CD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1357A8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RTURO PRAT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BAB7ED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IQUIQUE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D2CDA9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ENSEÑANZA PRE-ESCOLAR,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CCB85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6DA43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D4E601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1A796C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54FD5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RTURO PRAT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2B45EB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IQUIQUE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CA1D5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77C7C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DB9D5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3902F0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2C9464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E999E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RTURO PRAT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66F1C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IQUIQUE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F952F2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 Y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93E45E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0D8A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58ED41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D690C7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210F54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RTURO PRAT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F9F2EE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IQUIQUE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8D88E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, PARA EL PRE ESCOLAR,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6D4DCE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F2A51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4FB1EE0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36B701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BB8E8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FC5A38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C2052F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MU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F1B48B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4C1418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CBC83E4" w14:textId="77777777" w:rsidTr="0050494F">
        <w:trPr>
          <w:trHeight w:val="1530"/>
        </w:trPr>
        <w:tc>
          <w:tcPr>
            <w:tcW w:w="445" w:type="dxa"/>
            <w:shd w:val="clear" w:color="auto" w:fill="auto"/>
            <w:vAlign w:val="bottom"/>
            <w:hideMark/>
          </w:tcPr>
          <w:p w14:paraId="00DC3A8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BBD83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07797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EFE7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EN BIOLOGIA Y PEDAGOGIA EN BIOLOGIA MENCION CIENCIAS NATURALES, O INFORMATICA EDUCATIVA, O ESTADISTICA EDUCACIONAL, O EDUCACION EN TECNOLOGIA, O EDUCACION EN ASTRONOM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C9A10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D8A466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62030B0" w14:textId="77777777" w:rsidTr="0050494F">
        <w:trPr>
          <w:trHeight w:val="1530"/>
        </w:trPr>
        <w:tc>
          <w:tcPr>
            <w:tcW w:w="445" w:type="dxa"/>
            <w:shd w:val="clear" w:color="auto" w:fill="auto"/>
            <w:vAlign w:val="bottom"/>
            <w:hideMark/>
          </w:tcPr>
          <w:p w14:paraId="371C6F7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8ECCD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F84F9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B6A06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EN FISICA Y PEDAGOGIA EN FISICA MENCION CIENCIAS NATURALES, O INFORMATICA EDUCATIVA, O ESTADISTICA EDUCACIONAL, O EDUCACION EN TECNOLOGIA, O EDUCACION EN ASTRONOM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D80D69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2B5739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C87E38E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5BF898B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B06A6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92C760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B9965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FISICA, DEPORTES Y RECREACION (DAMAS)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FC90AF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EB6F9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2F99CDF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431A8E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029C2D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D23B36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DA64A5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FISICA, DEPORTES Y RECREACION (VARONES)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F7EAF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A2D9D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B752494" w14:textId="77777777" w:rsidTr="0050494F">
        <w:trPr>
          <w:trHeight w:val="1275"/>
        </w:trPr>
        <w:tc>
          <w:tcPr>
            <w:tcW w:w="445" w:type="dxa"/>
            <w:shd w:val="clear" w:color="auto" w:fill="auto"/>
            <w:vAlign w:val="bottom"/>
            <w:hideMark/>
          </w:tcPr>
          <w:p w14:paraId="7D03EC8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7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A94F4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F6F9C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7CF14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ESPECIAL CON ESPECIALIDAD EN COMUNICACION Y LENGUAJE O EDUCACION DE LAS PERSONAS SORDAS O EN APRENDIZAJE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E42DB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5E2DE4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C772B57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280907C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D7B1D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71E0B8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ADD7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ESPECIAL CON ESPECIALIDAD EN PERSONAS CIEGAS Y RETOS MULTIP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640448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A91F5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ED9ED7B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62C695B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69DFD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BD704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5895C1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BASICA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19EA1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DA06F4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C70999D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978623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18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A5C02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6CCC6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8D8A50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PARVULARIA CON MENCION EN INTEGRACION CURRICULAR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A4069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41BE01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EC30DF3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76C1EBE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88415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E2FF6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10B3DE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MATEMATICA Y PEDAGOGIA EN MATEMATICA CON MENCION ESTADISTICA EDUCACIONAL O MENCION INFORMATICA EDUCATIV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751B0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3E8A3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265AE49" w14:textId="77777777" w:rsidTr="0050494F">
        <w:trPr>
          <w:trHeight w:val="1530"/>
        </w:trPr>
        <w:tc>
          <w:tcPr>
            <w:tcW w:w="445" w:type="dxa"/>
            <w:shd w:val="clear" w:color="auto" w:fill="auto"/>
            <w:vAlign w:val="bottom"/>
            <w:hideMark/>
          </w:tcPr>
          <w:p w14:paraId="0BFAE4E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32CC3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74ED4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6446B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EN QUIMICA Y PEDAGOGIA EN QUIMICA MENCION CIENCIAS NATURALES, O INFORMATICA EDUCATIVA, O ESTADISTICA EDUCACIONAL, O EDUCACION EN TECNOLOGIA, O EDUCACION EN ASTRONOM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9E44A0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5F7E70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D195A30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71DC04B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0AD53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46CBEC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ADF49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CON MENCION EN ALEMAN Y PEDAGOGIA EN ALEMA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30669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7FF02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F5C4C37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00A5C67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2BCAEB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B8734E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D05CE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CON MENCION EN CASTELLANO Y PEDAGOGIA EN CASTELLAN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2C62D8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7CDDB2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29F6335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2E4D8E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061D51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43865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28EC54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CON MENCION EN FRANCES Y PEDAGOGIA EN FRANC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A32B2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5E44E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35C7E9B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47ADDA3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3997A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206DA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BF9A76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CON MENCION EN HISTORIA O GEOGRAFIA Y 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39930F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6F8D6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BFEB363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2E71B9D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8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BF3CD3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149B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8AB26F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CON MENCION EN INGLES Y 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90219B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0A02D8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9B7376A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534AAA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0842EF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A0A647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BBD7AF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F243C3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C27460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38FAC7A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44D5BD7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6D3586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4F321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E6408F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ARTES VISU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EB8C99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21B7CC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925846F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59D87C4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12517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METROPOLITAN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F109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805BE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LICENCIATURA EN EDUCACION Y PEDAGOGIA EN EDUCACION ESPECIAL CON ESPECIALIDAD EN DISCAPACIDAD MENTAL Y DESARROLLO COGNITIV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F73AA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35C5B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897F5D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F567C8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3F417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639DFC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54BEDE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CF196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B35C3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DF36DE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8BECB2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A84DB7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5E4D3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697881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BIOLOGIA Y CIENCI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E4C30C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BF7D6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452AAC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ECC4D0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19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EB2CC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C525F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F196C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D627F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6C9BC8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90CA44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26DD05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9DE30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BF301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 FELIPE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49A27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8E0275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A5279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867D79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507243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E05257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67A93F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78AD62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445655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4D7A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5E285A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2C5F9F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0146C1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A82F6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D4432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C5AF2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80C2B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D39D98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E2EBCC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19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20DC9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5F758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 FELIPE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D122C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D3211C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4E195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BA5E9C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F5A415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48A97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3ED84F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1298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 DAM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67BC1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4C459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5EF4B1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705733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721161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B592A6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BD68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 VAR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B6556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9B3E89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30C740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81F8CF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D6FA5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F324A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75203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USIC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06095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454C4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2B9C4B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FCD1E6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B14C6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71CE3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A3E2A8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DF182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5185D2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5A29FB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BBC283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C5EFB3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2D7C9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B5010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99DF10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B3399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10225F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AD5B63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3BC8F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3E8AF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0A209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34CEC6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916F6A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80DE9B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A77236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9653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D05A66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CCEA96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F4657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89B47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38DBAB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8CCFCF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B11223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B5B52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SAN FELIPE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98572B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F8FDA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CB129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2897F8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F40F32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9BCA52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51904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BFAD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37B15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3FE016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DE95A1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FEF0C9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0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0C35B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PLAYA ANCHA DE CIENCIAS DE LA EDUCA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19EADE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VALPARAIS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F82CA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QUIMICA Y CIENCI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7B1413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61FD2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3B378C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C326DE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5AF750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728C7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26E40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AB7B89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30FEF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6F9EA9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72DDCC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21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57AF69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952B8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58A4D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MENCIO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5CA0E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3A834A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B52AD4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CA9E54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CCE55C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2BE4DF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C316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MENCIO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C3529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E77F72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20B7E1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DCD4EB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8525E0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AED59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E8212A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F11355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238A4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686CBF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DF03B8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4286C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DD1AF7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044F1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MATEMATICA Y COMPUT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FF269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1BC0E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578D4C4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C4C1BB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ED07A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EEEAE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59FFEF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DIFERENCIAL CON ESPECIALIDAD EN PROBLEMAS DE APRENDIZAJE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605B75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456EAC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A2EE29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787375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9632A8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C6229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ASTR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CEB35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66CA1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081AF4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20D129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3B73E2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7D837B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CDDF6F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5938C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BE30CB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06BC90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CEAF9E7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7A8F62C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9CE4FF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ADF0D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A0C2B8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MENCION LENGUA CASTELLANA Y COMUNICACI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FEE23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DD76FD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7654D2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D81E88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1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BC3A76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BF981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OSORN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DE89FC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MENCION LENGUAJE Y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0465E3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6989A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E95AD2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44D935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F19E64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FA396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1C3E2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ARTES VISU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2CDB4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898879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336832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F20852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DA167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LOS LAGO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40BE7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7CF12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U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E11FA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2CB7AE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4E735C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D5322F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971A23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76815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F1A52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FE205C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D0431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F64A13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506B71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DAB804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7649B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LLARRI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AA8B1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EA6046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20405F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A60E5F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28919A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0A9629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D376B8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22426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FE0450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9C5F5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88529E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263F24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F525FB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62DD13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C0ACA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CIENCIAS NATURALES Y BIOLOG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8AC9C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0F3EA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F35177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7A536B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83011D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7297A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D5C342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5488B6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B1928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71E4A0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2D2083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E9149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6BB67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E87A8E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566BD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176D6E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D88AD8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00AFC0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072B0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ADD3A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41991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QUIM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3E5056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40D4E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C5560C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F75327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2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E1EAC3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9C1ACC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VILLARRIC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60DE5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E3964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ACB82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077E38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26DE20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C85AB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F1799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770A5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EDUCACION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79646C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B26F45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1BCCF4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25F8D0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6B306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D1180A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38241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 Y SALUD PARA EDUCACION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71B28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7E9DC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507B49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3679F4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956E0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4E7E4E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MPUS SAN JOAQUIN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F465B1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ESPE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920AE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E108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97276A5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13A8813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23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271EBD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770FD7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4B92CE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EFB7B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0B8B7D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648123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73E7E3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37D01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DBD34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OS ANGEL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E9DB6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362526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DFF4D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5E9E0DD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5EEFC7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C57C46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E15C01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37605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B231C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C2C2DE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741399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864785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1699DB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BD33AF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18AAB6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NATURALES Y BIOLOG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FDEE1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4832C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4DE5F1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C4A5D5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BECDC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8CE56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OS ANGEL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EDAD0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NATURALES Y BIOLOG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B8D60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9B2366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46A9BDC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71F1F1D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9D840D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83D44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16AE09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C376C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54A74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8B72E3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8EA3BA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3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CFF9C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513BB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OS ANGEL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115B0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GENERAL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81588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D1D50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3F38AC7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674560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81471C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35CC99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9AE5C7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USIC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11E9E1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EA4D1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FD637F6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211FC59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AEC0EC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CFF580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AE11B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SPAÑO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8DB5E6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2C0F7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4715661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782D92F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76BC2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C1F1D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0AE59F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BBDB7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84830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E538736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6B0BBCB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C53FE3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D4C6B4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7BD7BA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GEOGRA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B3EB53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FBB450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156B1AA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65771E0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5C7AC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82A54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FD569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3F0B2C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40866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6F35E8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5EAABE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6D1EBB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E4D0F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OS ANGEL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D5835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BFE03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AD2758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BEC08E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17D905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917681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202332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971E4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NATURALES Y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1588B5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CE7992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CF5327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91F1AC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95324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5A665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B8E643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NATURALES Y QUIM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0A836E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04E0A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0A03703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59D6C3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34CB52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0CD42E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D8B525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4E278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F2BDB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F959BC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D6B3ED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4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65776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474AF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LOS ANGELES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B8FAA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194FE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BEEB4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919D5EB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3986CA3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30933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30C1E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2F5A3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4966A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97B452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7CF216F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4F307AE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1E7C4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362129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46FFE2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ARTES VISU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776DD9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61FAA2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68D63B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04290E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4BE48E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300D0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13FB9B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ESPE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4C3D00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710B21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4E0BD1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93692D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DACCAA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8E8371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F95A0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A45DA1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4CBAE0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8DDA3F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CC377D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1DA6F4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EC5C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DA377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320E50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FFFF16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B8DA10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9E6F0A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BAAEE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78EF77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2B91C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289122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F8A66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A7BBBC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366F63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25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00054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7BE441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4845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48F1F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1A8240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1555FF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7DF657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045159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55B4A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A5382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BIOLOGI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0B2474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2646A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5C7AC2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34FC05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5922D6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3E5C9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17A91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632ED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AC800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31ADE2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825225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5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3A38E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4A503E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99356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ASTELLANO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4781AA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EA24AC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9BA464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8C84FD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AA9E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78BBCF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6DD512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37E536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05360E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66C9CC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A26038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F6148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21AB7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09D1A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, GEOGRAF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1BD6EA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B4BCFB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8893FF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FC6B34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4D8FE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3A9DA1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VIÑA DEL MAR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62146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U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590FC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634F43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56114A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467AEB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8A7519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ONTIFICIA UNIVERSIDAD CATOLICA DE VALPARAIS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5F0F7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84FE81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SIC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C875A4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F9F17C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B44F5B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86203D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33A194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6E8D89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DCAE9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C759D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73946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F0662A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F94875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018DE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513790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716960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885481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C2BFFE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B5A0C0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303204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9FABA9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2D5B2B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B36BBC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DCD8C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18DE36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C893A14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88B92E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D8F6A2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1E849E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7675C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359A48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1094AD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764F5A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785E38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676E9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AEA4D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9A026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OMUNICACION EN LENGUA INGLES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FF28E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74C5BA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787651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730D55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6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765ED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32193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2A725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 DEPORTES Y RECRE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9724DE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124456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C2C279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03F34E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3DD1EE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4F7DC2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3C5F2F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C0731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B0C267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1585EE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4F720C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B114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F79258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5A20A2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46B7C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A94965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F2D625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63D687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CDE291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AUSTRAL DE CHI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1DB8BE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PUERTO MONTT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E94203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MENCI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3A500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C19A72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29EF0C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B23B7F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456712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NORT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340A6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OQUIMB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23BF20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FILOSOFIA Y RELIG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0C14DD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2D2F8C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5DD9EA5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68850F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6962C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NORT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A32701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C03FC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001412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B2D59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D980D8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21C09A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8ABA3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NORT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BBC03B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E7C77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ESPECIALIZ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4DD0D3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F507B5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5E41B7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D4B968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7D9E85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NORT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DB3601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57B4B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 EN EDUCACION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6055C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6B417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BDAFD5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AFE9FB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541F02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DA68BE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9526CF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ESPECIAL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A2C361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D233CA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37A9A4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B365D5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7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FA848F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60434E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URIC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6F320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ESPECIAL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6E0014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A9DD1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FD670F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17E596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27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738D80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AC457F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96E726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D276F3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CE2B21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4ACE33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0B8D3C7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DA1528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0E8120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2099D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RELIGION Y FILOSOF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5E9E9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9B520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2F42CF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7963DA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9C7123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513BC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139FEC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MENCION EN BIOLOGIA, FISICA, QUIM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8EF1E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86202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E3355D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5C6EE86F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5D7D4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3F4754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44318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 Y COMPUT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D0DEBD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A1C63F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70CF0EF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7271F16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846C86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E82ABB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602BA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MENCION MATEMATICA, CIENCIAS SOCIALES, CIENCIAS NATURALES,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1BFD94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800857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FF19441" w14:textId="77777777" w:rsidTr="0050494F">
        <w:trPr>
          <w:trHeight w:val="1020"/>
        </w:trPr>
        <w:tc>
          <w:tcPr>
            <w:tcW w:w="445" w:type="dxa"/>
            <w:shd w:val="clear" w:color="auto" w:fill="auto"/>
            <w:vAlign w:val="bottom"/>
            <w:hideMark/>
          </w:tcPr>
          <w:p w14:paraId="2683DE5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BF5571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E1B02F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URIC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D4EAA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GENERAL BASICA MENCION MATEMATICA, CIENCIAS SOCIALES, CIENCIAS NATURALES,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DFD72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F23EAB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E516B81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1D146A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48F26C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2CF015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7A738C7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DE1C3D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922277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2B7BAC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24961B3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D9DECC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E91A7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4D4849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7F0591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A95DFC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CB0DA86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1D852F1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96BAA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2664B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6D09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 CON MENCION EN PSICOMOTRICIDAD Y VIDA SALUDABLE O INGLES INI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7129D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028EA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3C6AA98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77BBFEA6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2251A7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L MAULE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4744FD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CURICO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D28EA4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 CON MENCION EN PSICOMOTRICIDAD Y VIDA SALUDABLE O INGLES INI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5B1064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34AB31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496A98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78B464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8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51439C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3F990A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82E950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DE PARVULO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E1829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FF351D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23B406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2F34BF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AB6BA2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F0FEEB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146A59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E4AB4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30998E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214B29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622F755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6771CA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293AD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663B3C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9F3C4A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7CB6CA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41E76C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6F1415DB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0976BF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C14F75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B62532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61D953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7F2AE8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CB04EC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1FC005F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4B2964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23AD8D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69D5D7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BIOLOGIA Y CIENCIAS NATUR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E16677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C8CB2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4BAC7F63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2CAE25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7C5ADAE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48DD1C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FB66A5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41A15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7C8C14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0AD18ED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39FDFB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755644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1F44BC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540D2C8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MED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1870FE5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1DA59A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32E4096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BA2391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9748D3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LA SANTISIMA CONCEPCION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6759F50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CONCEPCION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11A186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12657B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6FF175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8A0F34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070A33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C3358D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08E314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A3E19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EDUCACION DE PARVULO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C13058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0C7B61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7C6548C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1A1FF14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29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EC367A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96C2CC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65FF00E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 CON MEN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2D338C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C35D20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1C6FF67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4EA643B8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lastRenderedPageBreak/>
              <w:t>29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5B80C0E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7575870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8CA165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BC72E8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35058E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5A9BA10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E4F8EA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D1F3D9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28B46F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442E3B89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MED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CAECD6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90A27E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D1F7868" w14:textId="77777777" w:rsidTr="0050494F">
        <w:trPr>
          <w:trHeight w:val="765"/>
        </w:trPr>
        <w:tc>
          <w:tcPr>
            <w:tcW w:w="445" w:type="dxa"/>
            <w:shd w:val="clear" w:color="auto" w:fill="auto"/>
            <w:vAlign w:val="bottom"/>
            <w:hideMark/>
          </w:tcPr>
          <w:p w14:paraId="4B53B5ED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577353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940687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6F3E0D7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DIFERENCIAL CON ESPECIALIDAD EN N.E.E.T. Y DEFICIENCIA MENTAL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505628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AA0FD3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9634579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B5AFB8E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2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6C71654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546536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5FA090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 CASTELLANA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43857D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08F6D5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2ABBFBB8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06D381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3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90E351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211829C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7083A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FI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51BAD29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72ED55D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03232A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8B49EC2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4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43B34F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CATOLICA DE TEMUCO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E6AF1C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CASA CENTRAL (TEMUCO)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7CAD65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HISTORIA, GEOGRAFIA Y CIENCIAS SOCIAL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2B8D4FB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737512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E406B19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30CEA59C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5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2B423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3B7009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2E9F83D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PARVULAR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3892BDA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0829F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361BAD6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6859954A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6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FC137B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283165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9FBC2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BAS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0A68F305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73FBDD0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7F84263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3749A1B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7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1ECD107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BFD872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837193F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INGLES PARA ENSEÑANZA BASICA Y MEDI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4D048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56E9CDB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68653B07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BBC0A91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8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47EE21D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594DB5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AAEA4B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LENGUAJE Y COMUNICACION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8F0F43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ED5BA9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334C3730" w14:textId="77777777" w:rsidTr="0050494F">
        <w:trPr>
          <w:trHeight w:val="255"/>
        </w:trPr>
        <w:tc>
          <w:tcPr>
            <w:tcW w:w="445" w:type="dxa"/>
            <w:shd w:val="clear" w:color="auto" w:fill="auto"/>
            <w:vAlign w:val="bottom"/>
            <w:hideMark/>
          </w:tcPr>
          <w:p w14:paraId="0E9670A9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09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3C6CB33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3123810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3A198052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MATEMATICA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7F5CAC04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1401AA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58B371EF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0DEE0C33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10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0056B941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A0D92F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15CC930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EDUCACION ESPECIAL CON MENCI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6430842E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44BBD8C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50494F" w:rsidRPr="0050494F" w14:paraId="0056AD2B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  <w:hideMark/>
          </w:tcPr>
          <w:p w14:paraId="7726C200" w14:textId="77777777" w:rsidR="0050494F" w:rsidRPr="0050494F" w:rsidRDefault="0050494F" w:rsidP="005049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311</w:t>
            </w:r>
          </w:p>
        </w:tc>
        <w:tc>
          <w:tcPr>
            <w:tcW w:w="2592" w:type="dxa"/>
            <w:shd w:val="clear" w:color="auto" w:fill="auto"/>
            <w:vAlign w:val="bottom"/>
            <w:hideMark/>
          </w:tcPr>
          <w:p w14:paraId="24ED7496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UNIVERSIDAD DE O'HIGGINS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49E5843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SEDE RANCAGUA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14:paraId="09ACDDE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PEDAGOGIA EN CIENCIAS NATURALES CON MENCIONES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14:paraId="47C9BF68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1C0E67A" w14:textId="77777777" w:rsidR="0050494F" w:rsidRPr="0050494F" w:rsidRDefault="0050494F" w:rsidP="005049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50494F"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  <w:t>DIURNA</w:t>
            </w:r>
          </w:p>
        </w:tc>
      </w:tr>
      <w:tr w:rsidR="00D76424" w:rsidRPr="0050494F" w14:paraId="7075B77E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</w:tcPr>
          <w:p w14:paraId="032686A2" w14:textId="60853391" w:rsidR="00D76424" w:rsidRPr="0050494F" w:rsidRDefault="00D76424" w:rsidP="00D76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2592" w:type="dxa"/>
            <w:shd w:val="clear" w:color="auto" w:fill="auto"/>
            <w:vAlign w:val="bottom"/>
          </w:tcPr>
          <w:p w14:paraId="7807AA59" w14:textId="71182A6C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 MAYOR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91F0CB2" w14:textId="47206EE4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E MANUEL MONTT</w:t>
            </w:r>
          </w:p>
        </w:tc>
        <w:tc>
          <w:tcPr>
            <w:tcW w:w="3647" w:type="dxa"/>
            <w:shd w:val="clear" w:color="auto" w:fill="auto"/>
            <w:vAlign w:val="bottom"/>
          </w:tcPr>
          <w:p w14:paraId="1736FCE1" w14:textId="424AEBD5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A EN EDUCACION FISICA, DEPORTES Y RECREACION PARA EDUCACION BASICA Y MEDIA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33901303" w14:textId="4F461D66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39363AAC" w14:textId="4FE2B5C9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URNA</w:t>
            </w:r>
          </w:p>
        </w:tc>
      </w:tr>
      <w:tr w:rsidR="00D76424" w:rsidRPr="0050494F" w14:paraId="67AC7162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</w:tcPr>
          <w:p w14:paraId="6F0D42E6" w14:textId="4764B0CB" w:rsidR="00D76424" w:rsidRPr="0050494F" w:rsidRDefault="00D76424" w:rsidP="00D76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2592" w:type="dxa"/>
            <w:shd w:val="clear" w:color="auto" w:fill="auto"/>
            <w:vAlign w:val="bottom"/>
          </w:tcPr>
          <w:p w14:paraId="6ACC6192" w14:textId="7CDF2E3D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 ANDRES BELLO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DC80D28" w14:textId="18FDD9D7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E CASONA DE LAS CONDES</w:t>
            </w:r>
          </w:p>
        </w:tc>
        <w:tc>
          <w:tcPr>
            <w:tcW w:w="3647" w:type="dxa"/>
            <w:shd w:val="clear" w:color="auto" w:fill="auto"/>
            <w:vAlign w:val="bottom"/>
          </w:tcPr>
          <w:p w14:paraId="3EAD9FC2" w14:textId="5D9AD45C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CACION PARVULARIA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5D6A25B" w14:textId="17D1C3A9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361F3E79" w14:textId="654BF5FF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URNA</w:t>
            </w:r>
          </w:p>
        </w:tc>
      </w:tr>
      <w:tr w:rsidR="00D76424" w:rsidRPr="0050494F" w14:paraId="72BBD8FA" w14:textId="77777777" w:rsidTr="0050494F">
        <w:trPr>
          <w:trHeight w:val="510"/>
        </w:trPr>
        <w:tc>
          <w:tcPr>
            <w:tcW w:w="445" w:type="dxa"/>
            <w:shd w:val="clear" w:color="auto" w:fill="auto"/>
            <w:vAlign w:val="bottom"/>
          </w:tcPr>
          <w:p w14:paraId="5D86BD1A" w14:textId="2E291C0B" w:rsidR="00D76424" w:rsidRPr="0050494F" w:rsidRDefault="00D76424" w:rsidP="00D76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2592" w:type="dxa"/>
            <w:shd w:val="clear" w:color="auto" w:fill="auto"/>
            <w:vAlign w:val="bottom"/>
          </w:tcPr>
          <w:p w14:paraId="15117BFE" w14:textId="7A2594C1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 CATOLICA CARDENAL RAUL SILVA HENRIQUEZ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ACE882D" w14:textId="0EC8AA40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A CENTRAL (SANTIAGO)</w:t>
            </w:r>
          </w:p>
        </w:tc>
        <w:tc>
          <w:tcPr>
            <w:tcW w:w="3647" w:type="dxa"/>
            <w:shd w:val="clear" w:color="auto" w:fill="auto"/>
            <w:vAlign w:val="bottom"/>
          </w:tcPr>
          <w:p w14:paraId="404B1C6F" w14:textId="43380FB9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AGOGIA EN MATEMATICAS E INFORMATICA EDUCATIVA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1C8EB25B" w14:textId="58C00811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295D1358" w14:textId="5A02688A" w:rsidR="00D76424" w:rsidRPr="0050494F" w:rsidRDefault="00D76424" w:rsidP="00D764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URNA</w:t>
            </w:r>
          </w:p>
        </w:tc>
      </w:tr>
    </w:tbl>
    <w:p w14:paraId="1FB7E933" w14:textId="77777777" w:rsidR="0050494F" w:rsidRPr="0050494F" w:rsidRDefault="0050494F" w:rsidP="0050494F"/>
    <w:sectPr w:rsidR="0050494F" w:rsidRPr="0050494F" w:rsidSect="00126BD3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F129" w14:textId="77777777" w:rsidR="00126BD3" w:rsidRDefault="00126BD3" w:rsidP="00637D9B">
      <w:pPr>
        <w:spacing w:after="0" w:line="240" w:lineRule="auto"/>
      </w:pPr>
      <w:r>
        <w:separator/>
      </w:r>
    </w:p>
  </w:endnote>
  <w:endnote w:type="continuationSeparator" w:id="0">
    <w:p w14:paraId="629723B5" w14:textId="77777777" w:rsidR="00126BD3" w:rsidRDefault="00126BD3" w:rsidP="0063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742499"/>
      <w:docPartObj>
        <w:docPartGallery w:val="Page Numbers (Bottom of Page)"/>
        <w:docPartUnique/>
      </w:docPartObj>
    </w:sdtPr>
    <w:sdtContent>
      <w:p w14:paraId="43C6A604" w14:textId="77777777" w:rsidR="00AD1517" w:rsidRDefault="00AD1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6EA8">
          <w:rPr>
            <w:noProof/>
            <w:lang w:val="es-ES"/>
          </w:rPr>
          <w:t>1</w:t>
        </w:r>
        <w:r>
          <w:fldChar w:fldCharType="end"/>
        </w:r>
      </w:p>
    </w:sdtContent>
  </w:sdt>
  <w:p w14:paraId="36DBC809" w14:textId="77777777" w:rsidR="00AD1517" w:rsidRDefault="00AD1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F54B" w14:textId="77777777" w:rsidR="00126BD3" w:rsidRDefault="00126BD3" w:rsidP="00637D9B">
      <w:pPr>
        <w:spacing w:after="0" w:line="240" w:lineRule="auto"/>
      </w:pPr>
      <w:r>
        <w:separator/>
      </w:r>
    </w:p>
  </w:footnote>
  <w:footnote w:type="continuationSeparator" w:id="0">
    <w:p w14:paraId="6F2C2485" w14:textId="77777777" w:rsidR="00126BD3" w:rsidRDefault="00126BD3" w:rsidP="0063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3"/>
      <w:gridCol w:w="8180"/>
    </w:tblGrid>
    <w:tr w:rsidR="00AD1517" w14:paraId="73AB23CD" w14:textId="77777777" w:rsidTr="00ED259F">
      <w:trPr>
        <w:trHeight w:val="1229"/>
      </w:trPr>
      <w:tc>
        <w:tcPr>
          <w:tcW w:w="2613" w:type="dxa"/>
          <w:vAlign w:val="center"/>
        </w:tcPr>
        <w:p w14:paraId="05586835" w14:textId="0F6AF542" w:rsidR="00AD1517" w:rsidRDefault="00ED259F" w:rsidP="006B68F8">
          <w:pPr>
            <w:pStyle w:val="Encabezado"/>
          </w:pPr>
          <w:r>
            <w:rPr>
              <w:noProof/>
            </w:rPr>
            <w:drawing>
              <wp:inline distT="0" distB="0" distL="0" distR="0" wp14:anchorId="7E5C47A0" wp14:editId="79920B50">
                <wp:extent cx="1009650" cy="850265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6C5942-61F9-4477-9018-14C718CDDA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1E6C5942-61F9-4477-9018-14C718CDDA9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6721"/>
                        <a:stretch/>
                      </pic:blipFill>
                      <pic:spPr bwMode="auto">
                        <a:xfrm>
                          <a:off x="0" y="0"/>
                          <a:ext cx="1010182" cy="8507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0" w:type="dxa"/>
          <w:vAlign w:val="center"/>
        </w:tcPr>
        <w:p w14:paraId="3D2095A4" w14:textId="77777777" w:rsidR="00650819" w:rsidRDefault="00650819" w:rsidP="00650819">
          <w:pPr>
            <w:pStyle w:val="Encabezado"/>
            <w:jc w:val="right"/>
            <w:rPr>
              <w:sz w:val="20"/>
            </w:rPr>
          </w:pPr>
          <w:r>
            <w:rPr>
              <w:sz w:val="20"/>
            </w:rPr>
            <w:t>Subsecretaría de Educación Superior</w:t>
          </w:r>
        </w:p>
        <w:p w14:paraId="2BA25B33" w14:textId="77777777" w:rsidR="00AD1517" w:rsidRPr="006B68F8" w:rsidRDefault="00AD1517" w:rsidP="006B68F8">
          <w:pPr>
            <w:pStyle w:val="Encabezado"/>
            <w:jc w:val="right"/>
            <w:rPr>
              <w:sz w:val="20"/>
            </w:rPr>
          </w:pPr>
          <w:r w:rsidRPr="006B68F8">
            <w:rPr>
              <w:sz w:val="20"/>
            </w:rPr>
            <w:t>Ministerio de Educación</w:t>
          </w:r>
        </w:p>
        <w:p w14:paraId="7CCA3048" w14:textId="78185005" w:rsidR="00AD1517" w:rsidRPr="006B68F8" w:rsidRDefault="00AD1517" w:rsidP="00650819">
          <w:pPr>
            <w:pStyle w:val="Encabezado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Carreras y Programas Elegibles</w:t>
          </w:r>
          <w:r w:rsidR="00650819">
            <w:rPr>
              <w:b/>
              <w:sz w:val="20"/>
            </w:rPr>
            <w:t xml:space="preserve"> para </w:t>
          </w:r>
          <w:r>
            <w:rPr>
              <w:b/>
              <w:sz w:val="20"/>
            </w:rPr>
            <w:t>Beca Vocación de Profesor</w:t>
          </w:r>
        </w:p>
      </w:tc>
    </w:tr>
  </w:tbl>
  <w:p w14:paraId="0789742D" w14:textId="2991BAAA" w:rsidR="00AD1517" w:rsidRDefault="00AD1517" w:rsidP="006764F6">
    <w:pPr>
      <w:pStyle w:val="Encabezado"/>
      <w:tabs>
        <w:tab w:val="clear" w:pos="4419"/>
        <w:tab w:val="clear" w:pos="8838"/>
        <w:tab w:val="left" w:pos="50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1AB4ACC"/>
    <w:multiLevelType w:val="hybridMultilevel"/>
    <w:tmpl w:val="93967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6F8"/>
    <w:multiLevelType w:val="hybridMultilevel"/>
    <w:tmpl w:val="21CC1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37616">
    <w:abstractNumId w:val="1"/>
  </w:num>
  <w:num w:numId="2" w16cid:durableId="4295889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07"/>
    <w:rsid w:val="0002652F"/>
    <w:rsid w:val="000400EB"/>
    <w:rsid w:val="00086CF2"/>
    <w:rsid w:val="00094449"/>
    <w:rsid w:val="000B5433"/>
    <w:rsid w:val="000C38A3"/>
    <w:rsid w:val="000D1860"/>
    <w:rsid w:val="000E0771"/>
    <w:rsid w:val="000E4ADD"/>
    <w:rsid w:val="000F0366"/>
    <w:rsid w:val="00112D02"/>
    <w:rsid w:val="00113B4D"/>
    <w:rsid w:val="00126BD3"/>
    <w:rsid w:val="001462CC"/>
    <w:rsid w:val="00151B6D"/>
    <w:rsid w:val="00157B7A"/>
    <w:rsid w:val="00185463"/>
    <w:rsid w:val="001862AB"/>
    <w:rsid w:val="00194899"/>
    <w:rsid w:val="001A1C9F"/>
    <w:rsid w:val="001A37BB"/>
    <w:rsid w:val="001B7CF3"/>
    <w:rsid w:val="001C0FDD"/>
    <w:rsid w:val="001C70E7"/>
    <w:rsid w:val="001C79AB"/>
    <w:rsid w:val="001E757A"/>
    <w:rsid w:val="001F56A1"/>
    <w:rsid w:val="00201D1F"/>
    <w:rsid w:val="00203BEE"/>
    <w:rsid w:val="00204DEC"/>
    <w:rsid w:val="00211823"/>
    <w:rsid w:val="00216303"/>
    <w:rsid w:val="0022115B"/>
    <w:rsid w:val="00236011"/>
    <w:rsid w:val="002472F1"/>
    <w:rsid w:val="002504DC"/>
    <w:rsid w:val="002658BE"/>
    <w:rsid w:val="00272423"/>
    <w:rsid w:val="00275245"/>
    <w:rsid w:val="00280F08"/>
    <w:rsid w:val="002866B1"/>
    <w:rsid w:val="002A4A6D"/>
    <w:rsid w:val="002B1E24"/>
    <w:rsid w:val="002D6BE2"/>
    <w:rsid w:val="0030493D"/>
    <w:rsid w:val="003112DE"/>
    <w:rsid w:val="00317B3B"/>
    <w:rsid w:val="0032099D"/>
    <w:rsid w:val="003237D8"/>
    <w:rsid w:val="0032590A"/>
    <w:rsid w:val="003265CC"/>
    <w:rsid w:val="00330A9E"/>
    <w:rsid w:val="00341837"/>
    <w:rsid w:val="00346EA8"/>
    <w:rsid w:val="00354883"/>
    <w:rsid w:val="00355727"/>
    <w:rsid w:val="0036005E"/>
    <w:rsid w:val="00363216"/>
    <w:rsid w:val="00372473"/>
    <w:rsid w:val="00377B6C"/>
    <w:rsid w:val="00382764"/>
    <w:rsid w:val="00383FED"/>
    <w:rsid w:val="0038476A"/>
    <w:rsid w:val="003A13E4"/>
    <w:rsid w:val="003E092C"/>
    <w:rsid w:val="003F3F57"/>
    <w:rsid w:val="003F705B"/>
    <w:rsid w:val="004018E8"/>
    <w:rsid w:val="00401B85"/>
    <w:rsid w:val="00402867"/>
    <w:rsid w:val="004142BF"/>
    <w:rsid w:val="004153AC"/>
    <w:rsid w:val="00430720"/>
    <w:rsid w:val="004446DE"/>
    <w:rsid w:val="00470A18"/>
    <w:rsid w:val="00482326"/>
    <w:rsid w:val="00482A86"/>
    <w:rsid w:val="00484D46"/>
    <w:rsid w:val="004870A3"/>
    <w:rsid w:val="0049798A"/>
    <w:rsid w:val="004A4632"/>
    <w:rsid w:val="004B0A6A"/>
    <w:rsid w:val="004B63DA"/>
    <w:rsid w:val="004C310B"/>
    <w:rsid w:val="004C41A6"/>
    <w:rsid w:val="004C789F"/>
    <w:rsid w:val="004E27AB"/>
    <w:rsid w:val="004E2A92"/>
    <w:rsid w:val="004F3968"/>
    <w:rsid w:val="0050494F"/>
    <w:rsid w:val="00505F28"/>
    <w:rsid w:val="00512FE0"/>
    <w:rsid w:val="0051329F"/>
    <w:rsid w:val="005255C1"/>
    <w:rsid w:val="0053132A"/>
    <w:rsid w:val="005403A8"/>
    <w:rsid w:val="00551374"/>
    <w:rsid w:val="00561E3A"/>
    <w:rsid w:val="005632A8"/>
    <w:rsid w:val="0056683B"/>
    <w:rsid w:val="00572177"/>
    <w:rsid w:val="0057267B"/>
    <w:rsid w:val="00576B24"/>
    <w:rsid w:val="00596D18"/>
    <w:rsid w:val="005A697E"/>
    <w:rsid w:val="005A6A9D"/>
    <w:rsid w:val="005A77C2"/>
    <w:rsid w:val="005A7B0E"/>
    <w:rsid w:val="005C3AFD"/>
    <w:rsid w:val="005C4062"/>
    <w:rsid w:val="005E26CE"/>
    <w:rsid w:val="005E4AC3"/>
    <w:rsid w:val="005E7E5E"/>
    <w:rsid w:val="005F4D21"/>
    <w:rsid w:val="005F51BF"/>
    <w:rsid w:val="005F62D1"/>
    <w:rsid w:val="00600335"/>
    <w:rsid w:val="006020EA"/>
    <w:rsid w:val="00604E8D"/>
    <w:rsid w:val="0060785A"/>
    <w:rsid w:val="006137CE"/>
    <w:rsid w:val="0061573D"/>
    <w:rsid w:val="00617CB8"/>
    <w:rsid w:val="00623F6E"/>
    <w:rsid w:val="00627C0F"/>
    <w:rsid w:val="00630379"/>
    <w:rsid w:val="00637D9B"/>
    <w:rsid w:val="0064210C"/>
    <w:rsid w:val="00643500"/>
    <w:rsid w:val="00650819"/>
    <w:rsid w:val="006623E3"/>
    <w:rsid w:val="00670F6D"/>
    <w:rsid w:val="006759B8"/>
    <w:rsid w:val="006764F6"/>
    <w:rsid w:val="00680019"/>
    <w:rsid w:val="00683121"/>
    <w:rsid w:val="006A329C"/>
    <w:rsid w:val="006A5751"/>
    <w:rsid w:val="006A5EF4"/>
    <w:rsid w:val="006B1C94"/>
    <w:rsid w:val="006B68F8"/>
    <w:rsid w:val="006C56A2"/>
    <w:rsid w:val="006D4214"/>
    <w:rsid w:val="006E409B"/>
    <w:rsid w:val="006F082A"/>
    <w:rsid w:val="007111F2"/>
    <w:rsid w:val="00734925"/>
    <w:rsid w:val="007432FE"/>
    <w:rsid w:val="00754B83"/>
    <w:rsid w:val="00770189"/>
    <w:rsid w:val="007723DC"/>
    <w:rsid w:val="007833E8"/>
    <w:rsid w:val="00796CF8"/>
    <w:rsid w:val="007A2DFD"/>
    <w:rsid w:val="007C10A3"/>
    <w:rsid w:val="007C22C2"/>
    <w:rsid w:val="007C43BF"/>
    <w:rsid w:val="007D1521"/>
    <w:rsid w:val="007D4675"/>
    <w:rsid w:val="007D6129"/>
    <w:rsid w:val="007F32E3"/>
    <w:rsid w:val="007F437A"/>
    <w:rsid w:val="00807B71"/>
    <w:rsid w:val="00814944"/>
    <w:rsid w:val="0082131B"/>
    <w:rsid w:val="008229AD"/>
    <w:rsid w:val="00823103"/>
    <w:rsid w:val="00824EF4"/>
    <w:rsid w:val="00825C0E"/>
    <w:rsid w:val="00837919"/>
    <w:rsid w:val="008564D4"/>
    <w:rsid w:val="008573A4"/>
    <w:rsid w:val="00860BA4"/>
    <w:rsid w:val="008755CE"/>
    <w:rsid w:val="0089249A"/>
    <w:rsid w:val="008A4C07"/>
    <w:rsid w:val="008A5A1C"/>
    <w:rsid w:val="008B27E4"/>
    <w:rsid w:val="008B33B7"/>
    <w:rsid w:val="008D6450"/>
    <w:rsid w:val="008D7993"/>
    <w:rsid w:val="008E77CC"/>
    <w:rsid w:val="008F7269"/>
    <w:rsid w:val="009010C0"/>
    <w:rsid w:val="009021BD"/>
    <w:rsid w:val="0091063F"/>
    <w:rsid w:val="00922D63"/>
    <w:rsid w:val="009330C1"/>
    <w:rsid w:val="009332E1"/>
    <w:rsid w:val="00946395"/>
    <w:rsid w:val="009471D7"/>
    <w:rsid w:val="0096304C"/>
    <w:rsid w:val="00973468"/>
    <w:rsid w:val="009747A4"/>
    <w:rsid w:val="0098389C"/>
    <w:rsid w:val="00986E7F"/>
    <w:rsid w:val="00995531"/>
    <w:rsid w:val="009A1392"/>
    <w:rsid w:val="009A18ED"/>
    <w:rsid w:val="009B1096"/>
    <w:rsid w:val="009B4560"/>
    <w:rsid w:val="009C01E3"/>
    <w:rsid w:val="009C1407"/>
    <w:rsid w:val="009C4E49"/>
    <w:rsid w:val="009E1FE2"/>
    <w:rsid w:val="009E4317"/>
    <w:rsid w:val="009E58FC"/>
    <w:rsid w:val="009F1062"/>
    <w:rsid w:val="00A00E6D"/>
    <w:rsid w:val="00A43141"/>
    <w:rsid w:val="00A43965"/>
    <w:rsid w:val="00A4427B"/>
    <w:rsid w:val="00A467A5"/>
    <w:rsid w:val="00A5740B"/>
    <w:rsid w:val="00A60395"/>
    <w:rsid w:val="00A66DE2"/>
    <w:rsid w:val="00A67707"/>
    <w:rsid w:val="00A70236"/>
    <w:rsid w:val="00A72AA9"/>
    <w:rsid w:val="00A735B7"/>
    <w:rsid w:val="00A769D7"/>
    <w:rsid w:val="00A778E9"/>
    <w:rsid w:val="00A845D2"/>
    <w:rsid w:val="00A92A53"/>
    <w:rsid w:val="00A938B3"/>
    <w:rsid w:val="00AA3529"/>
    <w:rsid w:val="00AA4595"/>
    <w:rsid w:val="00AC4DE0"/>
    <w:rsid w:val="00AC6259"/>
    <w:rsid w:val="00AD1517"/>
    <w:rsid w:val="00AF041D"/>
    <w:rsid w:val="00AF494E"/>
    <w:rsid w:val="00AF7F78"/>
    <w:rsid w:val="00B13636"/>
    <w:rsid w:val="00B32932"/>
    <w:rsid w:val="00B437B6"/>
    <w:rsid w:val="00B43C17"/>
    <w:rsid w:val="00B5038D"/>
    <w:rsid w:val="00B545FF"/>
    <w:rsid w:val="00B55BA3"/>
    <w:rsid w:val="00B71991"/>
    <w:rsid w:val="00B7706E"/>
    <w:rsid w:val="00B976AB"/>
    <w:rsid w:val="00BB35C2"/>
    <w:rsid w:val="00BB6AB4"/>
    <w:rsid w:val="00BF6D63"/>
    <w:rsid w:val="00C05320"/>
    <w:rsid w:val="00C15BE3"/>
    <w:rsid w:val="00C31A13"/>
    <w:rsid w:val="00C33403"/>
    <w:rsid w:val="00C55301"/>
    <w:rsid w:val="00C570EA"/>
    <w:rsid w:val="00C601C0"/>
    <w:rsid w:val="00C62C57"/>
    <w:rsid w:val="00C63ECF"/>
    <w:rsid w:val="00C65BC4"/>
    <w:rsid w:val="00C672E0"/>
    <w:rsid w:val="00C74791"/>
    <w:rsid w:val="00C81DCF"/>
    <w:rsid w:val="00C8393D"/>
    <w:rsid w:val="00C83AD7"/>
    <w:rsid w:val="00C847AB"/>
    <w:rsid w:val="00C90D1A"/>
    <w:rsid w:val="00C9248D"/>
    <w:rsid w:val="00C97C4E"/>
    <w:rsid w:val="00CC63E9"/>
    <w:rsid w:val="00CC6CB2"/>
    <w:rsid w:val="00CD0EB3"/>
    <w:rsid w:val="00CD5A4C"/>
    <w:rsid w:val="00CF36F8"/>
    <w:rsid w:val="00CF622A"/>
    <w:rsid w:val="00D126FF"/>
    <w:rsid w:val="00D1370D"/>
    <w:rsid w:val="00D360F2"/>
    <w:rsid w:val="00D43036"/>
    <w:rsid w:val="00D4332C"/>
    <w:rsid w:val="00D44AB4"/>
    <w:rsid w:val="00D676E6"/>
    <w:rsid w:val="00D74042"/>
    <w:rsid w:val="00D76424"/>
    <w:rsid w:val="00D827EC"/>
    <w:rsid w:val="00D84617"/>
    <w:rsid w:val="00D84896"/>
    <w:rsid w:val="00D90071"/>
    <w:rsid w:val="00DA0121"/>
    <w:rsid w:val="00DA7844"/>
    <w:rsid w:val="00DB2ED5"/>
    <w:rsid w:val="00DB3F29"/>
    <w:rsid w:val="00DC45E5"/>
    <w:rsid w:val="00DE00CD"/>
    <w:rsid w:val="00DE1761"/>
    <w:rsid w:val="00DE50D5"/>
    <w:rsid w:val="00DE619F"/>
    <w:rsid w:val="00DF1ACC"/>
    <w:rsid w:val="00DF475C"/>
    <w:rsid w:val="00DF7BD7"/>
    <w:rsid w:val="00E01171"/>
    <w:rsid w:val="00E115B0"/>
    <w:rsid w:val="00E1437F"/>
    <w:rsid w:val="00E452D1"/>
    <w:rsid w:val="00E50531"/>
    <w:rsid w:val="00E51949"/>
    <w:rsid w:val="00E56C31"/>
    <w:rsid w:val="00E60DFB"/>
    <w:rsid w:val="00EA3E3B"/>
    <w:rsid w:val="00EA76EC"/>
    <w:rsid w:val="00EB17F0"/>
    <w:rsid w:val="00EB6513"/>
    <w:rsid w:val="00ED259F"/>
    <w:rsid w:val="00ED7D07"/>
    <w:rsid w:val="00EE05E2"/>
    <w:rsid w:val="00EF06C5"/>
    <w:rsid w:val="00EF7999"/>
    <w:rsid w:val="00F01B29"/>
    <w:rsid w:val="00F108AA"/>
    <w:rsid w:val="00F12C5A"/>
    <w:rsid w:val="00F138E0"/>
    <w:rsid w:val="00F22BC3"/>
    <w:rsid w:val="00F2373D"/>
    <w:rsid w:val="00F3400F"/>
    <w:rsid w:val="00F50BE8"/>
    <w:rsid w:val="00F51347"/>
    <w:rsid w:val="00F542EB"/>
    <w:rsid w:val="00F646E0"/>
    <w:rsid w:val="00F71A93"/>
    <w:rsid w:val="00F770EC"/>
    <w:rsid w:val="00F877EB"/>
    <w:rsid w:val="00FC31DB"/>
    <w:rsid w:val="00FD0213"/>
    <w:rsid w:val="00FD5E4D"/>
    <w:rsid w:val="00FE54D4"/>
    <w:rsid w:val="00FF35D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86679"/>
  <w15:docId w15:val="{2D1B9B87-5EEE-4B76-A63A-4B6EE67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7E"/>
    <w:rPr>
      <w:lang w:val="es-CL"/>
    </w:rPr>
  </w:style>
  <w:style w:type="paragraph" w:styleId="Ttulo1">
    <w:name w:val="heading 1"/>
    <w:basedOn w:val="Normal"/>
    <w:next w:val="Normal"/>
    <w:link w:val="Ttulo1Car"/>
    <w:qFormat/>
    <w:rsid w:val="00280F0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0F0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6764F6"/>
    <w:rPr>
      <w:rFonts w:asciiTheme="majorHAnsi" w:eastAsiaTheme="majorEastAsia" w:hAnsiTheme="majorHAnsi" w:cstheme="majorBidi"/>
      <w:b/>
      <w:bCs/>
      <w:cap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67707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Prrafodelista">
    <w:name w:val="List Paragraph"/>
    <w:basedOn w:val="Normal"/>
    <w:uiPriority w:val="34"/>
    <w:qFormat/>
    <w:rsid w:val="00A67707"/>
    <w:pPr>
      <w:ind w:left="720"/>
      <w:contextualSpacing/>
    </w:pPr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A67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70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67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707"/>
    <w:rPr>
      <w:lang w:val="es-CL"/>
    </w:rPr>
  </w:style>
  <w:style w:type="table" w:styleId="Sombreadoclaro-nfasis1">
    <w:name w:val="Light Shading Accent 1"/>
    <w:basedOn w:val="Tablanormal"/>
    <w:uiPriority w:val="60"/>
    <w:rsid w:val="00A67707"/>
    <w:pPr>
      <w:spacing w:after="0" w:line="240" w:lineRule="auto"/>
    </w:pPr>
    <w:rPr>
      <w:color w:val="365F91" w:themeColor="accent1" w:themeShade="BF"/>
      <w:lang w:val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6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07"/>
    <w:rPr>
      <w:rFonts w:ascii="Tahoma" w:hAnsi="Tahoma" w:cs="Tahoma"/>
      <w:sz w:val="16"/>
      <w:szCs w:val="16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67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7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paragraph" w:styleId="Subttulo">
    <w:name w:val="Subtitle"/>
    <w:basedOn w:val="Normal"/>
    <w:next w:val="Normal"/>
    <w:link w:val="SubttuloCar"/>
    <w:qFormat/>
    <w:rsid w:val="00A67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67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styleId="Refdecomentario">
    <w:name w:val="annotation reference"/>
    <w:basedOn w:val="Fuentedeprrafopredeter"/>
    <w:uiPriority w:val="99"/>
    <w:rsid w:val="00A67707"/>
    <w:rPr>
      <w:sz w:val="16"/>
      <w:szCs w:val="16"/>
    </w:rPr>
  </w:style>
  <w:style w:type="character" w:customStyle="1" w:styleId="Refdecomentario1">
    <w:name w:val="Ref. de comentario1"/>
    <w:basedOn w:val="Fuentedeprrafopredeter"/>
    <w:rsid w:val="00A67707"/>
    <w:rPr>
      <w:sz w:val="16"/>
      <w:szCs w:val="16"/>
    </w:rPr>
  </w:style>
  <w:style w:type="paragraph" w:customStyle="1" w:styleId="Encabezado1">
    <w:name w:val="Encabezado1"/>
    <w:basedOn w:val="Normal"/>
    <w:next w:val="Normal"/>
    <w:rsid w:val="00A67707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WW8Num2z0">
    <w:name w:val="WW8Num2z0"/>
    <w:rsid w:val="00A67707"/>
    <w:rPr>
      <w:rFonts w:ascii="Symbol" w:hAnsi="Symbol" w:cs="Symbol"/>
    </w:rPr>
  </w:style>
  <w:style w:type="character" w:customStyle="1" w:styleId="Fuentedeprrafopredeter2">
    <w:name w:val="Fuente de párrafo predeter.2"/>
    <w:rsid w:val="00A67707"/>
  </w:style>
  <w:style w:type="character" w:customStyle="1" w:styleId="Fuentedeprrafopredeter1">
    <w:name w:val="Fuente de párrafo predeter.1"/>
    <w:rsid w:val="00A67707"/>
  </w:style>
  <w:style w:type="character" w:styleId="Hipervnculo">
    <w:name w:val="Hyperlink"/>
    <w:uiPriority w:val="99"/>
    <w:rsid w:val="00A67707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rsid w:val="00A6770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A6770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A67707"/>
    <w:rPr>
      <w:rFonts w:ascii="Calibri" w:eastAsia="Times New Roman" w:hAnsi="Calibri" w:cs="Calibri"/>
      <w:lang w:val="es-CL" w:eastAsia="ar-SA"/>
    </w:rPr>
  </w:style>
  <w:style w:type="paragraph" w:styleId="Lista">
    <w:name w:val="List"/>
    <w:basedOn w:val="Textoindependiente"/>
    <w:rsid w:val="00A67707"/>
    <w:rPr>
      <w:rFonts w:cs="Mangal"/>
    </w:rPr>
  </w:style>
  <w:style w:type="paragraph" w:customStyle="1" w:styleId="Etiqueta">
    <w:name w:val="Etiqueta"/>
    <w:basedOn w:val="Normal"/>
    <w:rsid w:val="00A6770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A67707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Epgrafe1">
    <w:name w:val="Epígrafe1"/>
    <w:basedOn w:val="Normal"/>
    <w:rsid w:val="00A67707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character" w:customStyle="1" w:styleId="SubttuloCar1">
    <w:name w:val="Subtítulo Car1"/>
    <w:basedOn w:val="Fuentedeprrafopredeter"/>
    <w:rsid w:val="00A67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A6770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Encabezadodelatabla">
    <w:name w:val="Encabezado de la tabla"/>
    <w:basedOn w:val="Contenidodelatabla"/>
    <w:rsid w:val="00A67707"/>
    <w:pPr>
      <w:jc w:val="center"/>
    </w:pPr>
    <w:rPr>
      <w:b/>
      <w:bCs/>
    </w:rPr>
  </w:style>
  <w:style w:type="paragraph" w:customStyle="1" w:styleId="Default">
    <w:name w:val="Default"/>
    <w:rsid w:val="009A13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Cuadrculamedia1-nfasis1">
    <w:name w:val="Medium Grid 1 Accent 1"/>
    <w:basedOn w:val="Tablanormal"/>
    <w:uiPriority w:val="67"/>
    <w:rsid w:val="009A13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A1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rsid w:val="00637D9B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7D9B"/>
    <w:rPr>
      <w:rFonts w:ascii="Times" w:eastAsia="Times New Roman" w:hAnsi="Times" w:cs="Times New Roman"/>
      <w:sz w:val="20"/>
      <w:szCs w:val="20"/>
      <w:lang w:val="es-CL" w:eastAsia="es-ES"/>
    </w:rPr>
  </w:style>
  <w:style w:type="character" w:styleId="Refdenotaalpie">
    <w:name w:val="footnote reference"/>
    <w:uiPriority w:val="99"/>
    <w:rsid w:val="00637D9B"/>
    <w:rPr>
      <w:vertAlign w:val="superscript"/>
    </w:rPr>
  </w:style>
  <w:style w:type="table" w:styleId="Tablaconcuadrcula">
    <w:name w:val="Table Grid"/>
    <w:basedOn w:val="Tablanormal"/>
    <w:uiPriority w:val="59"/>
    <w:rsid w:val="0083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vistosa-nfasis1">
    <w:name w:val="Colorful List Accent 1"/>
    <w:basedOn w:val="Tablanormal"/>
    <w:uiPriority w:val="72"/>
    <w:rsid w:val="00807B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">
    <w:name w:val="Colorful List"/>
    <w:basedOn w:val="Tablanormal"/>
    <w:uiPriority w:val="72"/>
    <w:rsid w:val="001B7C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vistosa-nfasis2">
    <w:name w:val="Colorful Grid Accent 2"/>
    <w:basedOn w:val="Tablanormal"/>
    <w:uiPriority w:val="73"/>
    <w:rsid w:val="00186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oscura-nfasis5">
    <w:name w:val="Dark List Accent 5"/>
    <w:basedOn w:val="Tablanormal"/>
    <w:uiPriority w:val="70"/>
    <w:rsid w:val="00A735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claro-nfasis5">
    <w:name w:val="Light Shading Accent 5"/>
    <w:basedOn w:val="Tablanormal"/>
    <w:uiPriority w:val="60"/>
    <w:rsid w:val="000E07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1C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C0FDD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9C01E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0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04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04DC"/>
    <w:pPr>
      <w:spacing w:after="100"/>
      <w:ind w:left="440"/>
    </w:pPr>
  </w:style>
  <w:style w:type="table" w:customStyle="1" w:styleId="Listaclara-nfasis11">
    <w:name w:val="Lista clara - Énfasis 11"/>
    <w:basedOn w:val="Tablanormal"/>
    <w:uiPriority w:val="61"/>
    <w:rsid w:val="002504DC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comentario">
    <w:name w:val="annotation text"/>
    <w:basedOn w:val="Normal"/>
    <w:link w:val="TextocomentarioCar"/>
    <w:semiHidden/>
    <w:rsid w:val="0078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33E8"/>
    <w:rPr>
      <w:rFonts w:ascii="Times New Roman" w:eastAsia="Times New Roman" w:hAnsi="Times New Roman" w:cs="Times New Roman"/>
      <w:sz w:val="20"/>
      <w:szCs w:val="20"/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E8"/>
    <w:rPr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63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63DA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4B63DA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17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171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0CD"/>
    <w:rPr>
      <w:color w:val="800080"/>
      <w:u w:val="single"/>
    </w:rPr>
  </w:style>
  <w:style w:type="paragraph" w:customStyle="1" w:styleId="msonormal0">
    <w:name w:val="msonormal"/>
    <w:basedOn w:val="Normal"/>
    <w:rsid w:val="00DE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4">
    <w:name w:val="xl64"/>
    <w:basedOn w:val="Normal"/>
    <w:rsid w:val="00DE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66">
    <w:name w:val="xl66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hd w:val="clear" w:color="000000" w:fill="4472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67">
    <w:name w:val="xl67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572177"/>
    <w:pPr>
      <w:pBdr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57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3">
    <w:name w:val="xl63"/>
    <w:basedOn w:val="Normal"/>
    <w:rsid w:val="0050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82A-5D7E-4354-A3E3-C8876CD0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19</Words>
  <Characters>3145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tonio Aguilar Arias</dc:creator>
  <cp:lastModifiedBy>Pamela del Carmen Ahumada Cortés</cp:lastModifiedBy>
  <cp:revision>2</cp:revision>
  <cp:lastPrinted>2023-01-18T19:53:00Z</cp:lastPrinted>
  <dcterms:created xsi:type="dcterms:W3CDTF">2024-01-26T23:38:00Z</dcterms:created>
  <dcterms:modified xsi:type="dcterms:W3CDTF">2024-01-26T23:38:00Z</dcterms:modified>
</cp:coreProperties>
</file>